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D3B" w:rsidRPr="00202909" w:rsidRDefault="00AA3528" w:rsidP="00AA3528">
      <w:pPr>
        <w:spacing w:after="0"/>
        <w:jc w:val="center"/>
        <w:rPr>
          <w:b/>
          <w:sz w:val="32"/>
          <w:szCs w:val="32"/>
        </w:rPr>
      </w:pPr>
      <w:r w:rsidRPr="00202909">
        <w:rPr>
          <w:b/>
          <w:sz w:val="32"/>
          <w:szCs w:val="32"/>
        </w:rPr>
        <w:t>Муниципальный этап</w:t>
      </w:r>
      <w:r w:rsidR="006F0D3B" w:rsidRPr="00202909">
        <w:rPr>
          <w:b/>
          <w:sz w:val="32"/>
          <w:szCs w:val="32"/>
        </w:rPr>
        <w:t xml:space="preserve"> соревнований по шахматам</w:t>
      </w:r>
    </w:p>
    <w:p w:rsidR="00AA3528" w:rsidRPr="00B57F6C" w:rsidRDefault="00AA3528" w:rsidP="00AA3528">
      <w:pPr>
        <w:spacing w:after="0"/>
        <w:jc w:val="center"/>
        <w:rPr>
          <w:b/>
        </w:rPr>
      </w:pPr>
    </w:p>
    <w:p w:rsidR="00B634E0" w:rsidRDefault="00F331AC" w:rsidP="00AA3528">
      <w:pPr>
        <w:pStyle w:val="a3"/>
        <w:jc w:val="both"/>
      </w:pPr>
      <w:r>
        <w:t xml:space="preserve">  </w:t>
      </w:r>
      <w:r w:rsidR="00606C56">
        <w:t xml:space="preserve">    </w:t>
      </w:r>
      <w:r w:rsidR="006F0D3B" w:rsidRPr="00202909">
        <w:rPr>
          <w:b/>
        </w:rPr>
        <w:t>1</w:t>
      </w:r>
      <w:r w:rsidR="00C6351A" w:rsidRPr="00202909">
        <w:rPr>
          <w:b/>
        </w:rPr>
        <w:t>8</w:t>
      </w:r>
      <w:r w:rsidR="006F0D3B" w:rsidRPr="00202909">
        <w:rPr>
          <w:b/>
        </w:rPr>
        <w:t xml:space="preserve"> </w:t>
      </w:r>
      <w:r w:rsidR="00C6351A" w:rsidRPr="00202909">
        <w:rPr>
          <w:b/>
        </w:rPr>
        <w:t>сентября</w:t>
      </w:r>
      <w:r w:rsidR="006F0D3B" w:rsidRPr="00202909">
        <w:rPr>
          <w:b/>
        </w:rPr>
        <w:t xml:space="preserve"> 201</w:t>
      </w:r>
      <w:r w:rsidR="00C6351A" w:rsidRPr="00202909">
        <w:rPr>
          <w:b/>
        </w:rPr>
        <w:t>7</w:t>
      </w:r>
      <w:r w:rsidR="00AA3528" w:rsidRPr="00202909">
        <w:rPr>
          <w:b/>
        </w:rPr>
        <w:t xml:space="preserve"> года</w:t>
      </w:r>
      <w:r w:rsidR="00B17C31">
        <w:t xml:space="preserve"> согласно плану</w:t>
      </w:r>
      <w:r w:rsidR="006F0D3B">
        <w:t xml:space="preserve"> проведения</w:t>
      </w:r>
      <w:r w:rsidR="00B57F6C">
        <w:t xml:space="preserve"> мероприятий</w:t>
      </w:r>
      <w:r w:rsidR="006F0D3B">
        <w:t xml:space="preserve"> на базе С</w:t>
      </w:r>
      <w:r w:rsidR="00C6351A">
        <w:t>ОШ №</w:t>
      </w:r>
      <w:r w:rsidR="00547F7F">
        <w:t xml:space="preserve">8 города </w:t>
      </w:r>
      <w:proofErr w:type="spellStart"/>
      <w:r w:rsidR="00547F7F">
        <w:t>Пересвет</w:t>
      </w:r>
      <w:proofErr w:type="spellEnd"/>
      <w:r w:rsidR="006F0D3B">
        <w:t xml:space="preserve"> состоялся муниципальный тур спартакиады по шахматам среди школьных команд.</w:t>
      </w:r>
    </w:p>
    <w:p w:rsidR="00AA3528" w:rsidRDefault="00F331AC" w:rsidP="00AA3528">
      <w:pPr>
        <w:pStyle w:val="a3"/>
        <w:jc w:val="both"/>
      </w:pPr>
      <w:r>
        <w:t xml:space="preserve">  </w:t>
      </w:r>
      <w:r w:rsidR="00606C56">
        <w:t xml:space="preserve"> </w:t>
      </w:r>
      <w:r w:rsidR="006F0D3B">
        <w:t>Лицей был представл</w:t>
      </w:r>
      <w:r w:rsidR="00B62B1C">
        <w:t xml:space="preserve">ен командой </w:t>
      </w:r>
      <w:r w:rsidR="00AA3528">
        <w:t xml:space="preserve">лицейского шахматного клуба «Ладья» </w:t>
      </w:r>
      <w:r w:rsidR="00B62B1C">
        <w:t>в количестве четырех человек:</w:t>
      </w:r>
      <w:bookmarkStart w:id="0" w:name="_GoBack"/>
      <w:bookmarkEnd w:id="0"/>
    </w:p>
    <w:p w:rsidR="00AA3528" w:rsidRDefault="00B62B1C" w:rsidP="00AA3528">
      <w:pPr>
        <w:pStyle w:val="a3"/>
        <w:jc w:val="both"/>
      </w:pPr>
      <w:r>
        <w:t xml:space="preserve"> Рева Максим </w:t>
      </w:r>
      <w:r w:rsidR="00E468C3">
        <w:t>(</w:t>
      </w:r>
      <w:r w:rsidR="00C6351A">
        <w:t>10</w:t>
      </w:r>
      <w:r>
        <w:t>-Б класс</w:t>
      </w:r>
      <w:r w:rsidR="00E468C3">
        <w:t xml:space="preserve">), </w:t>
      </w:r>
      <w:r>
        <w:t xml:space="preserve">капитан команды, Никонов Владислав </w:t>
      </w:r>
      <w:r w:rsidR="00547F7F">
        <w:t>(</w:t>
      </w:r>
      <w:r>
        <w:t>1</w:t>
      </w:r>
      <w:r w:rsidR="00C6351A">
        <w:t>1</w:t>
      </w:r>
      <w:r>
        <w:t>-Б класс</w:t>
      </w:r>
      <w:r w:rsidR="00547F7F">
        <w:t>)</w:t>
      </w:r>
      <w:r>
        <w:t xml:space="preserve">, </w:t>
      </w:r>
    </w:p>
    <w:p w:rsidR="00AA3528" w:rsidRDefault="00B62B1C" w:rsidP="00AA3528">
      <w:pPr>
        <w:pStyle w:val="a3"/>
        <w:jc w:val="both"/>
      </w:pPr>
      <w:r>
        <w:t xml:space="preserve">Черкасов Александр </w:t>
      </w:r>
      <w:r w:rsidR="00547F7F">
        <w:t>(</w:t>
      </w:r>
      <w:r>
        <w:t>1</w:t>
      </w:r>
      <w:r w:rsidR="00C6351A">
        <w:t>1</w:t>
      </w:r>
      <w:r>
        <w:t>-Б класс</w:t>
      </w:r>
      <w:r w:rsidR="00547F7F">
        <w:t>)</w:t>
      </w:r>
      <w:r>
        <w:t xml:space="preserve">, Титова Валентина </w:t>
      </w:r>
      <w:r w:rsidR="00547F7F">
        <w:t>(</w:t>
      </w:r>
      <w:r w:rsidR="00C6351A">
        <w:t>10</w:t>
      </w:r>
      <w:r>
        <w:t>-А класс</w:t>
      </w:r>
      <w:r w:rsidR="00547F7F">
        <w:t>)</w:t>
      </w:r>
      <w:r>
        <w:t>.</w:t>
      </w:r>
      <w:r w:rsidR="00547F7F">
        <w:t xml:space="preserve"> </w:t>
      </w:r>
    </w:p>
    <w:p w:rsidR="00AA3528" w:rsidRDefault="00AA3528" w:rsidP="00AA3528">
      <w:pPr>
        <w:pStyle w:val="a3"/>
        <w:jc w:val="both"/>
      </w:pPr>
      <w:r>
        <w:t>З</w:t>
      </w:r>
      <w:r w:rsidR="00547F7F">
        <w:t>апасны</w:t>
      </w:r>
      <w:r>
        <w:t>е</w:t>
      </w:r>
      <w:r w:rsidR="00547F7F">
        <w:t xml:space="preserve"> игрок</w:t>
      </w:r>
      <w:r>
        <w:t xml:space="preserve">и турнира - </w:t>
      </w:r>
      <w:r w:rsidR="00547F7F">
        <w:t xml:space="preserve"> наши дебютанты</w:t>
      </w:r>
      <w:r w:rsidR="007F052D">
        <w:t xml:space="preserve">: </w:t>
      </w:r>
      <w:r w:rsidR="00547F7F">
        <w:t xml:space="preserve"> </w:t>
      </w:r>
    </w:p>
    <w:p w:rsidR="006F0D3B" w:rsidRDefault="00547F7F" w:rsidP="00AA3528">
      <w:pPr>
        <w:pStyle w:val="a3"/>
        <w:jc w:val="both"/>
      </w:pPr>
      <w:proofErr w:type="spellStart"/>
      <w:r>
        <w:t>Крохалев</w:t>
      </w:r>
      <w:proofErr w:type="spellEnd"/>
      <w:r>
        <w:t xml:space="preserve"> Федор (9-Б класс) и Цыганок Михаил (9-Б класс).</w:t>
      </w:r>
    </w:p>
    <w:p w:rsidR="00151F46" w:rsidRDefault="00151F46" w:rsidP="00AA3528">
      <w:pPr>
        <w:pStyle w:val="a3"/>
        <w:jc w:val="both"/>
      </w:pPr>
    </w:p>
    <w:p w:rsidR="00151F46" w:rsidRDefault="00151F46" w:rsidP="00AA3528">
      <w:pPr>
        <w:pStyle w:val="a3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C192A5" wp14:editId="6523BB9A">
            <wp:simplePos x="0" y="0"/>
            <wp:positionH relativeFrom="column">
              <wp:posOffset>3110865</wp:posOffset>
            </wp:positionH>
            <wp:positionV relativeFrom="paragraph">
              <wp:posOffset>62230</wp:posOffset>
            </wp:positionV>
            <wp:extent cx="2584450" cy="1938020"/>
            <wp:effectExtent l="0" t="0" r="0" b="0"/>
            <wp:wrapSquare wrapText="bothSides"/>
            <wp:docPr id="2" name="Рисунок 2" descr="D:\мероприятия 2017 - 2018 учебный год\Шахматы 2018\Шахматы 2017 фото\IMG_9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ероприятия 2017 - 2018 учебный год\Шахматы 2018\Шахматы 2017 фото\IMG_96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6E0DFDC" wp14:editId="1BF8B764">
            <wp:simplePos x="0" y="0"/>
            <wp:positionH relativeFrom="column">
              <wp:posOffset>-203835</wp:posOffset>
            </wp:positionH>
            <wp:positionV relativeFrom="paragraph">
              <wp:posOffset>57785</wp:posOffset>
            </wp:positionV>
            <wp:extent cx="2526665" cy="1894840"/>
            <wp:effectExtent l="0" t="0" r="0" b="0"/>
            <wp:wrapSquare wrapText="bothSides"/>
            <wp:docPr id="1" name="Рисунок 1" descr="D:\мероприятия 2017 - 2018 учебный год\Шахматы 2018\Шахматы 2017 фото\IMG_9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роприятия 2017 - 2018 учебный год\Шахматы 2018\Шахматы 2017 фото\IMG_96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F46" w:rsidRDefault="00151F46" w:rsidP="00AA3528">
      <w:pPr>
        <w:pStyle w:val="a3"/>
        <w:jc w:val="both"/>
      </w:pPr>
    </w:p>
    <w:p w:rsidR="00151F46" w:rsidRDefault="00151F46" w:rsidP="00AA3528">
      <w:pPr>
        <w:pStyle w:val="a3"/>
        <w:jc w:val="both"/>
      </w:pPr>
    </w:p>
    <w:p w:rsidR="00151F46" w:rsidRDefault="00151F46" w:rsidP="00AA3528">
      <w:pPr>
        <w:pStyle w:val="a3"/>
        <w:jc w:val="both"/>
      </w:pPr>
    </w:p>
    <w:p w:rsidR="00151F46" w:rsidRDefault="00151F46" w:rsidP="00AA3528">
      <w:pPr>
        <w:pStyle w:val="a3"/>
        <w:jc w:val="both"/>
      </w:pPr>
    </w:p>
    <w:p w:rsidR="00151F46" w:rsidRDefault="00151F46" w:rsidP="00AA3528">
      <w:pPr>
        <w:pStyle w:val="a3"/>
        <w:jc w:val="both"/>
      </w:pPr>
    </w:p>
    <w:p w:rsidR="00151F46" w:rsidRDefault="00F331AC" w:rsidP="00AA3528">
      <w:pPr>
        <w:pStyle w:val="a3"/>
        <w:jc w:val="both"/>
      </w:pPr>
      <w:r>
        <w:t xml:space="preserve"> </w:t>
      </w:r>
    </w:p>
    <w:p w:rsidR="00151F46" w:rsidRDefault="00151F46" w:rsidP="00AA3528">
      <w:pPr>
        <w:pStyle w:val="a3"/>
        <w:jc w:val="both"/>
      </w:pPr>
    </w:p>
    <w:p w:rsidR="00151F46" w:rsidRDefault="00151F46" w:rsidP="00AA3528">
      <w:pPr>
        <w:pStyle w:val="a3"/>
        <w:jc w:val="both"/>
      </w:pPr>
    </w:p>
    <w:p w:rsidR="00151F46" w:rsidRDefault="00151F46" w:rsidP="00AA3528">
      <w:pPr>
        <w:pStyle w:val="a3"/>
        <w:jc w:val="both"/>
      </w:pPr>
    </w:p>
    <w:p w:rsidR="00151F46" w:rsidRDefault="00151F46" w:rsidP="00AA3528">
      <w:pPr>
        <w:pStyle w:val="a3"/>
        <w:jc w:val="both"/>
      </w:pPr>
    </w:p>
    <w:p w:rsidR="00151F46" w:rsidRDefault="00151F46" w:rsidP="00AA3528">
      <w:pPr>
        <w:pStyle w:val="a3"/>
        <w:jc w:val="both"/>
      </w:pPr>
    </w:p>
    <w:p w:rsidR="00151F46" w:rsidRDefault="00151F46" w:rsidP="00AA3528">
      <w:pPr>
        <w:pStyle w:val="a3"/>
        <w:jc w:val="both"/>
      </w:pPr>
    </w:p>
    <w:p w:rsidR="007F052D" w:rsidRDefault="00202909" w:rsidP="00AA3528">
      <w:pPr>
        <w:pStyle w:val="a3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A3A1DF4" wp14:editId="029BED44">
            <wp:simplePos x="0" y="0"/>
            <wp:positionH relativeFrom="column">
              <wp:posOffset>-346710</wp:posOffset>
            </wp:positionH>
            <wp:positionV relativeFrom="paragraph">
              <wp:posOffset>27305</wp:posOffset>
            </wp:positionV>
            <wp:extent cx="2635885" cy="1847850"/>
            <wp:effectExtent l="0" t="0" r="0" b="0"/>
            <wp:wrapSquare wrapText="bothSides"/>
            <wp:docPr id="3" name="Рисунок 3" descr="D:\мероприятия 2017 - 2018 учебный год\Шахматы 2018\Шахматы 2017 фото\IMG_9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ероприятия 2017 - 2018 учебный год\Шахматы 2018\Шахматы 2017 фото\IMG_96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1AC">
        <w:t xml:space="preserve"> </w:t>
      </w:r>
      <w:r w:rsidR="00E27FD2">
        <w:t xml:space="preserve">В спартакиаде </w:t>
      </w:r>
      <w:r w:rsidR="00AA3528">
        <w:t xml:space="preserve">участвовали </w:t>
      </w:r>
      <w:r w:rsidR="00B62B1C">
        <w:t xml:space="preserve"> </w:t>
      </w:r>
      <w:r w:rsidR="00B634E0">
        <w:t>команды школьных клубов</w:t>
      </w:r>
      <w:r w:rsidR="006525F5">
        <w:t xml:space="preserve"> </w:t>
      </w:r>
      <w:r w:rsidR="00F331AC">
        <w:t xml:space="preserve"> из </w:t>
      </w:r>
      <w:r w:rsidR="006525F5">
        <w:t>2</w:t>
      </w:r>
      <w:r w:rsidR="00C6351A">
        <w:t>3</w:t>
      </w:r>
      <w:r w:rsidR="00F331AC">
        <w:t>-</w:t>
      </w:r>
      <w:r w:rsidR="00C6351A">
        <w:t>х</w:t>
      </w:r>
      <w:r w:rsidR="00F331AC">
        <w:t xml:space="preserve"> образовательн</w:t>
      </w:r>
      <w:r w:rsidR="00C6351A">
        <w:t>ых</w:t>
      </w:r>
      <w:r w:rsidR="00F331AC">
        <w:t xml:space="preserve"> учреждени</w:t>
      </w:r>
      <w:r w:rsidR="00C6351A">
        <w:t>й</w:t>
      </w:r>
      <w:r w:rsidR="00F331AC">
        <w:t>.</w:t>
      </w:r>
      <w:r w:rsidR="006525F5">
        <w:t xml:space="preserve"> </w:t>
      </w:r>
      <w:r w:rsidR="00F331AC">
        <w:t>П</w:t>
      </w:r>
      <w:r w:rsidR="006525F5">
        <w:t>ервенство организовано по правилам быстрых шахмат.</w:t>
      </w:r>
    </w:p>
    <w:p w:rsidR="00AA3528" w:rsidRDefault="007F052D" w:rsidP="00AA3528">
      <w:pPr>
        <w:pStyle w:val="a3"/>
        <w:jc w:val="both"/>
      </w:pPr>
      <w:r>
        <w:t xml:space="preserve"> </w:t>
      </w:r>
      <w:r w:rsidR="006525F5">
        <w:t xml:space="preserve"> Жреб</w:t>
      </w:r>
      <w:r w:rsidR="00AA3528">
        <w:t xml:space="preserve">ий определил 7 туров: </w:t>
      </w:r>
      <w:r w:rsidR="006525F5">
        <w:t xml:space="preserve"> команда лицея </w:t>
      </w:r>
      <w:r w:rsidR="00E468C3">
        <w:t>одержала победу</w:t>
      </w:r>
      <w:r w:rsidR="006525F5">
        <w:t xml:space="preserve"> в </w:t>
      </w:r>
      <w:r w:rsidR="00547F7F">
        <w:t>одном</w:t>
      </w:r>
      <w:r w:rsidR="00E468C3">
        <w:t>,</w:t>
      </w:r>
      <w:r w:rsidR="006525F5">
        <w:t xml:space="preserve"> со счетом </w:t>
      </w:r>
      <w:r w:rsidR="00547F7F">
        <w:t>3</w:t>
      </w:r>
      <w:r w:rsidR="006525F5">
        <w:t>:</w:t>
      </w:r>
      <w:r w:rsidR="00547F7F">
        <w:t>1</w:t>
      </w:r>
      <w:r w:rsidR="00E468C3">
        <w:t>.</w:t>
      </w:r>
      <w:r w:rsidR="006525F5">
        <w:t xml:space="preserve">  </w:t>
      </w:r>
      <w:r w:rsidR="00E468C3">
        <w:t>Три</w:t>
      </w:r>
      <w:r w:rsidR="006525F5">
        <w:t xml:space="preserve"> тура сыграны  вничью</w:t>
      </w:r>
      <w:r w:rsidR="00E468C3">
        <w:t>,</w:t>
      </w:r>
      <w:r w:rsidR="006525F5">
        <w:t xml:space="preserve"> со счето</w:t>
      </w:r>
      <w:r w:rsidR="0015393A">
        <w:t xml:space="preserve">м </w:t>
      </w:r>
      <w:r w:rsidR="006525F5">
        <w:t xml:space="preserve">2:2. </w:t>
      </w:r>
    </w:p>
    <w:p w:rsidR="00B62B1C" w:rsidRDefault="006525F5" w:rsidP="00AA3528">
      <w:pPr>
        <w:pStyle w:val="a3"/>
        <w:jc w:val="both"/>
      </w:pPr>
      <w:r>
        <w:t xml:space="preserve">В двух турах наша команда потерпела поражение со счетом </w:t>
      </w:r>
      <w:r w:rsidR="00E468C3">
        <w:t>1:3.</w:t>
      </w:r>
    </w:p>
    <w:p w:rsidR="00202909" w:rsidRDefault="00202909" w:rsidP="00AA3528">
      <w:pPr>
        <w:pStyle w:val="a3"/>
        <w:jc w:val="both"/>
      </w:pPr>
    </w:p>
    <w:p w:rsidR="00202909" w:rsidRDefault="00202909" w:rsidP="00AA3528">
      <w:pPr>
        <w:pStyle w:val="a3"/>
        <w:jc w:val="both"/>
      </w:pPr>
    </w:p>
    <w:p w:rsidR="00202909" w:rsidRDefault="00202909" w:rsidP="00AA3528">
      <w:pPr>
        <w:pStyle w:val="a3"/>
        <w:jc w:val="both"/>
      </w:pPr>
    </w:p>
    <w:p w:rsidR="0015393A" w:rsidRDefault="0015393A" w:rsidP="00AA3528">
      <w:pPr>
        <w:pStyle w:val="a3"/>
        <w:jc w:val="both"/>
      </w:pPr>
      <w:r>
        <w:t>Соревнования проходили в напряженной борьбе</w:t>
      </w:r>
      <w:r w:rsidR="00B57F6C">
        <w:t>.</w:t>
      </w:r>
      <w:r>
        <w:t xml:space="preserve"> </w:t>
      </w:r>
      <w:r w:rsidR="00B57F6C">
        <w:t>Э</w:t>
      </w:r>
      <w:r>
        <w:t>тому способствовал высокий  уровень подготовки соперников.</w:t>
      </w:r>
    </w:p>
    <w:p w:rsidR="00B57F6C" w:rsidRDefault="00226ADB" w:rsidP="00AA3528">
      <w:pPr>
        <w:pStyle w:val="a3"/>
        <w:jc w:val="both"/>
      </w:pPr>
      <w:r>
        <w:t>Каждый из участников команды лицея проявил спортивный характер</w:t>
      </w:r>
      <w:r w:rsidR="007F052D">
        <w:t xml:space="preserve"> и </w:t>
      </w:r>
      <w:r w:rsidR="00E27FD2">
        <w:t xml:space="preserve"> волю к победе.</w:t>
      </w:r>
    </w:p>
    <w:p w:rsidR="00AA3528" w:rsidRDefault="00202909" w:rsidP="00AA3528">
      <w:pPr>
        <w:pStyle w:val="a3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B03DCA2" wp14:editId="3E342BDC">
            <wp:simplePos x="0" y="0"/>
            <wp:positionH relativeFrom="column">
              <wp:posOffset>3501390</wp:posOffset>
            </wp:positionH>
            <wp:positionV relativeFrom="paragraph">
              <wp:posOffset>770255</wp:posOffset>
            </wp:positionV>
            <wp:extent cx="2603500" cy="1952625"/>
            <wp:effectExtent l="0" t="0" r="0" b="0"/>
            <wp:wrapSquare wrapText="bothSides"/>
            <wp:docPr id="4" name="Рисунок 4" descr="D:\мероприятия 2017 - 2018 учебный год\Шахматы 2018\Шахматы 2017 фото\IMG_9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ероприятия 2017 - 2018 учебный год\Шахматы 2018\Шахматы 2017 фото\IMG_96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ADB">
        <w:t xml:space="preserve">Занятое в итоге </w:t>
      </w:r>
      <w:r w:rsidR="00E468C3">
        <w:t>тринадцатое</w:t>
      </w:r>
      <w:r w:rsidR="00226ADB">
        <w:t xml:space="preserve"> место требует детального разбора </w:t>
      </w:r>
      <w:r w:rsidR="00E468C3">
        <w:t>допущенных ошибок</w:t>
      </w:r>
      <w:r w:rsidR="00226ADB">
        <w:t xml:space="preserve">, </w:t>
      </w:r>
      <w:r w:rsidR="00E468C3">
        <w:t>оперативного принятие решений, направленных на их устранение. Особое внимание следует обратить на подготовку девочек. Боевой настрой нашего пополнения в лице 9-х классов вселяет уверенность</w:t>
      </w:r>
      <w:r w:rsidR="00B634E0">
        <w:t>, но она должна опираться на долгую и кропотливую работу нашего клуба.</w:t>
      </w:r>
      <w:r w:rsidR="00AA3528">
        <w:t xml:space="preserve"> </w:t>
      </w:r>
    </w:p>
    <w:p w:rsidR="00226ADB" w:rsidRDefault="00AA3528" w:rsidP="00AA3528">
      <w:pPr>
        <w:pStyle w:val="a3"/>
        <w:jc w:val="both"/>
      </w:pPr>
      <w:r>
        <w:t xml:space="preserve">                         </w:t>
      </w:r>
      <w:r w:rsidR="00202909">
        <w:t xml:space="preserve">                 Бондаренко </w:t>
      </w:r>
      <w:r w:rsidR="007F052D">
        <w:t>Е.А.</w:t>
      </w:r>
      <w:r>
        <w:t>, заместитель директора по безопасности</w:t>
      </w:r>
    </w:p>
    <w:sectPr w:rsidR="00226ADB" w:rsidSect="00C67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0D3B"/>
    <w:rsid w:val="00151F46"/>
    <w:rsid w:val="0015393A"/>
    <w:rsid w:val="001C6713"/>
    <w:rsid w:val="00202909"/>
    <w:rsid w:val="00226ADB"/>
    <w:rsid w:val="003C44ED"/>
    <w:rsid w:val="00547F7F"/>
    <w:rsid w:val="00606C56"/>
    <w:rsid w:val="006525F5"/>
    <w:rsid w:val="006F0D3B"/>
    <w:rsid w:val="007F052D"/>
    <w:rsid w:val="00925AFA"/>
    <w:rsid w:val="00AA3528"/>
    <w:rsid w:val="00B17C31"/>
    <w:rsid w:val="00B57F6C"/>
    <w:rsid w:val="00B62B1C"/>
    <w:rsid w:val="00B634E0"/>
    <w:rsid w:val="00C6351A"/>
    <w:rsid w:val="00C67720"/>
    <w:rsid w:val="00E27FD2"/>
    <w:rsid w:val="00E468C3"/>
    <w:rsid w:val="00F3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4E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51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F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90D9-ED6C-4390-98BF-5CD1B7D4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ML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Ю</dc:creator>
  <cp:keywords/>
  <dc:description/>
  <cp:lastModifiedBy>Татьяна Иванова</cp:lastModifiedBy>
  <cp:revision>9</cp:revision>
  <dcterms:created xsi:type="dcterms:W3CDTF">2016-11-17T10:33:00Z</dcterms:created>
  <dcterms:modified xsi:type="dcterms:W3CDTF">2019-07-02T11:11:00Z</dcterms:modified>
</cp:coreProperties>
</file>